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DDD2" w14:textId="38D15B9F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7B69E7">
        <w:rPr>
          <w:rFonts w:hAnsi="Times New Roman"/>
        </w:rPr>
        <w:t>22.12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D87422">
        <w:rPr>
          <w:rFonts w:hAnsi="Times New Roman"/>
        </w:rPr>
        <w:t>5</w:t>
      </w:r>
      <w:r w:rsidR="00D2361D" w:rsidRPr="008D1B8E">
        <w:rPr>
          <w:rFonts w:hAnsi="Times New Roman"/>
        </w:rPr>
        <w:t>) 03-01/</w:t>
      </w:r>
      <w:r w:rsidR="007B69E7">
        <w:rPr>
          <w:rFonts w:hAnsi="Times New Roman"/>
        </w:rPr>
        <w:t>12247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34E7BB9B" w:rsidR="00D2361D" w:rsidRPr="008D1B8E" w:rsidRDefault="00A1746E">
      <w:pPr>
        <w:rPr>
          <w:rFonts w:hAnsi="Times New Roman"/>
        </w:rPr>
      </w:pPr>
      <w:r>
        <w:rPr>
          <w:rFonts w:hAnsi="Times New Roman"/>
        </w:rPr>
        <w:t>пгт</w:t>
      </w:r>
      <w:r w:rsidR="00D2361D" w:rsidRPr="008D1B8E">
        <w:rPr>
          <w:rFonts w:hAnsi="Times New Roman"/>
        </w:rPr>
        <w:t xml:space="preserve"> </w:t>
      </w:r>
      <w:r>
        <w:rPr>
          <w:rFonts w:hAnsi="Times New Roman"/>
        </w:rPr>
        <w:t>Краскино</w:t>
      </w:r>
      <w:r w:rsidR="00D2361D"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="00D2361D"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="00D2361D"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499EC5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A1746E">
        <w:rPr>
          <w:rStyle w:val="FontStyle27"/>
          <w:sz w:val="24"/>
          <w:szCs w:val="24"/>
        </w:rPr>
        <w:t>41</w:t>
      </w:r>
      <w:r w:rsidR="00CD42C4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5BE6A34B" w14:textId="773ABF6F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A1746E">
        <w:rPr>
          <w:rStyle w:val="FontStyle27"/>
          <w:sz w:val="24"/>
          <w:szCs w:val="24"/>
        </w:rPr>
        <w:t>41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0552F59D" w:rsidR="00D2361D" w:rsidRPr="008C2C2A" w:rsidRDefault="00A1746E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1746E">
              <w:rPr>
                <w:rFonts w:ascii="Times New Roman" w:hAnsi="Times New Roman" w:cs="Times New Roman"/>
                <w:lang w:bidi="ru-RU"/>
              </w:rPr>
              <w:t>Автостанция пгт Краскин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D8E99" w14:textId="3266F0F9" w:rsidR="00D2361D" w:rsidRPr="008C2C2A" w:rsidRDefault="00A1746E" w:rsidP="00D31E17">
            <w:pPr>
              <w:rPr>
                <w:rFonts w:hAnsi="Times New Roman"/>
              </w:rPr>
            </w:pPr>
            <w:r w:rsidRPr="00A1746E">
              <w:rPr>
                <w:rFonts w:hAnsi="Times New Roman"/>
              </w:rPr>
              <w:t>Приморский край, Хасанский муниципальный округ, пгт Краскино, ул. Ленина, зд. 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0EBDEFB7" w:rsidR="00942051" w:rsidRPr="008C2C2A" w:rsidRDefault="00A1746E" w:rsidP="009420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96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49E3B38E" w:rsidR="008C2C2A" w:rsidRPr="008C2C2A" w:rsidRDefault="00083AA8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</w:t>
            </w:r>
            <w:r w:rsidR="008C2C2A" w:rsidRPr="008C2C2A">
              <w:rPr>
                <w:rFonts w:ascii="Times New Roman" w:hAnsi="Times New Roman" w:cs="Times New Roman"/>
                <w:lang w:bidi="ru-RU"/>
              </w:rPr>
              <w:t xml:space="preserve"> г. Хуньчу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6EE7308F" w:rsidR="008C2C2A" w:rsidRPr="008C2C2A" w:rsidRDefault="00D31E17" w:rsidP="00A1746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тай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род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спублика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, г. Хуньчунь, ул. </w:t>
            </w:r>
            <w:r w:rsidR="00A1746E">
              <w:rPr>
                <w:rStyle w:val="FontStyle55"/>
                <w:sz w:val="24"/>
                <w:szCs w:val="24"/>
              </w:rPr>
              <w:t>Чжэ</w:t>
            </w:r>
            <w:r w:rsidR="00BD13CE">
              <w:rPr>
                <w:rStyle w:val="FontStyle55"/>
                <w:sz w:val="24"/>
                <w:szCs w:val="24"/>
              </w:rPr>
              <w:t>н</w:t>
            </w:r>
            <w:r w:rsidR="00A1746E">
              <w:rPr>
                <w:rStyle w:val="FontStyle55"/>
                <w:sz w:val="24"/>
                <w:szCs w:val="24"/>
              </w:rPr>
              <w:t>дун</w:t>
            </w:r>
            <w:r w:rsidR="008C2C2A" w:rsidRPr="008C2C2A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F12359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27485357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B1FDC9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мобильного</w:t>
            </w:r>
          </w:p>
          <w:p w14:paraId="7361BEF0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асстояние</w:t>
            </w:r>
          </w:p>
          <w:p w14:paraId="0D21D24A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658D21FE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725E078E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1C54BD36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,</w:t>
            </w:r>
          </w:p>
          <w:p w14:paraId="79EB865F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5B8EEED5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156D5931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0C4B8C" w:rsidRPr="00F12359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0C4B8C" w:rsidRPr="00F12359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F12359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20609672" w:rsidR="000C4B8C" w:rsidRPr="00F12359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>Рейс № 1, период действия с «01» января по «31» декабря</w:t>
            </w:r>
          </w:p>
        </w:tc>
      </w:tr>
      <w:tr w:rsidR="00083AA8" w:rsidRPr="00F12359" w14:paraId="67860912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02EF" w14:textId="77777777" w:rsidR="00F12359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14:paraId="7C206405" w14:textId="57A932E9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пгт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42896BAE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061899E7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1AF37E3A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112369CE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64AE69EB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48C2620B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</w:tr>
      <w:tr w:rsidR="00083AA8" w:rsidRPr="00F12359" w14:paraId="4DEA1C7B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03B49C2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АПП Краскино 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578EB50D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4897120D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181BD3B1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331AE5F6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33E48645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2,5</w:t>
            </w:r>
          </w:p>
        </w:tc>
      </w:tr>
      <w:tr w:rsidR="00083AA8" w:rsidRPr="00F12359" w14:paraId="59F17D55" w14:textId="77777777" w:rsidTr="00F1235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7A9D823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>АПП Хуньчу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53C973EF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070542B5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0469A5BB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15214FD2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280097A7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3</w:t>
            </w:r>
          </w:p>
        </w:tc>
      </w:tr>
      <w:tr w:rsidR="00083AA8" w:rsidRPr="00F12359" w14:paraId="40510D08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E648" w14:textId="7777777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2062130D" w14:textId="0ED0331F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15F7D437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71A78F04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154DE206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4CDE196B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36C9C125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1</w:t>
            </w:r>
          </w:p>
        </w:tc>
      </w:tr>
      <w:tr w:rsidR="000C4B8C" w:rsidRPr="00F12359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F12359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F12359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0C4D445E" w:rsidR="000C4B8C" w:rsidRPr="00F12359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="00083AA8" w:rsidRPr="00F12359">
              <w:rPr>
                <w:rFonts w:hAnsi="Times New Roman"/>
              </w:rPr>
              <w:t>3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083AA8" w:rsidRPr="00F12359" w14:paraId="6677CCA5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20A0" w14:textId="7777777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4FBDBB54" w14:textId="0737576C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23254018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36B849F4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4C7F1DB3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6AAEF0C7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4F42155C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</w:tr>
      <w:tr w:rsidR="00083AA8" w:rsidRPr="00F12359" w14:paraId="0860FE5C" w14:textId="77777777" w:rsidTr="00F1235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C2B2983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АПП Хуньчу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18F1BDA6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213265B4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7FB177BE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31FA5F0F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226C46CB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8</w:t>
            </w:r>
          </w:p>
        </w:tc>
      </w:tr>
      <w:tr w:rsidR="00083AA8" w:rsidRPr="00F12359" w14:paraId="3704A318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19339D5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11D3CC54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47D173E8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605CDA39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4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E0DA2B2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42DE0ADD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8,5</w:t>
            </w:r>
          </w:p>
        </w:tc>
      </w:tr>
      <w:tr w:rsidR="00F12359" w:rsidRPr="00F12359" w14:paraId="197C27C1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5D01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14:paraId="47F1ABE1" w14:textId="3226B5DF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пгт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46675ED8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2EABED8F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73D6EEC6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0337FC9A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264E0BEB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03FDFEBA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1</w:t>
            </w:r>
          </w:p>
        </w:tc>
      </w:tr>
      <w:tr w:rsidR="00083AA8" w:rsidRPr="00F12359" w14:paraId="6E3F5B1F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B858E" w14:textId="77777777" w:rsidR="00083AA8" w:rsidRPr="00F12359" w:rsidRDefault="00083AA8" w:rsidP="00CE5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83AA8" w:rsidRPr="00F12359" w14:paraId="45E83989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7997E" w14:textId="5C32A4B4" w:rsidR="00083AA8" w:rsidRPr="00F12359" w:rsidRDefault="00083AA8" w:rsidP="00CE55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Pr="00F12359"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083AA8" w:rsidRPr="00F12359" w14:paraId="6B60B856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F54E" w14:textId="77777777" w:rsidR="00F12359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14:paraId="78F41089" w14:textId="1F5970F4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пгт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AD2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F84B" w14:textId="78D960B6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C18" w14:textId="720125A7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CD10" w14:textId="12CBDB2E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9836" w14:textId="00DC557C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40856" w14:textId="5D91A3FB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</w:tr>
      <w:tr w:rsidR="00083AA8" w:rsidRPr="00F12359" w14:paraId="292703BC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A710" w14:textId="7777777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АПП Краскино 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F956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111" w14:textId="14AFD2E4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076F" w14:textId="292095E8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1A7E" w14:textId="0FAA2279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690" w14:textId="4F1081D3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2E6A5" w14:textId="148368E2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2,5</w:t>
            </w:r>
          </w:p>
        </w:tc>
      </w:tr>
      <w:tr w:rsidR="00083AA8" w:rsidRPr="00F12359" w14:paraId="0F72382C" w14:textId="77777777" w:rsidTr="00F1235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1B30" w14:textId="7777777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>АПП Хуньчу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DCBF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332" w14:textId="1B4ED707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002" w14:textId="08F75770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DAF" w14:textId="665158E4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D6EB" w14:textId="02D9B017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7AC85" w14:textId="1718F870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3</w:t>
            </w:r>
          </w:p>
        </w:tc>
      </w:tr>
      <w:tr w:rsidR="00083AA8" w:rsidRPr="00F12359" w14:paraId="1BB99038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8E6" w14:textId="7777777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08B369C7" w14:textId="7777777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FF0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050" w14:textId="71C97F90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D01" w14:textId="6F72C4CE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770" w14:textId="75A8CFC9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8FD" w14:textId="549A3C50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1C1ED" w14:textId="3197F284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1</w:t>
            </w:r>
          </w:p>
        </w:tc>
      </w:tr>
      <w:tr w:rsidR="00083AA8" w:rsidRPr="00F12359" w14:paraId="4966BC42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E7622" w14:textId="77777777" w:rsidR="00083AA8" w:rsidRPr="00F12359" w:rsidRDefault="00083AA8" w:rsidP="00CE5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83AA8" w:rsidRPr="00F12359" w14:paraId="13A7296F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1BE1" w14:textId="05DE26CA" w:rsidR="00083AA8" w:rsidRPr="00F12359" w:rsidRDefault="00083AA8" w:rsidP="00083AA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Pr="00F12359">
              <w:rPr>
                <w:rFonts w:hAnsi="Times New Roman"/>
              </w:rPr>
              <w:t>4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083AA8" w:rsidRPr="00F12359" w14:paraId="19A07F0B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EA0" w14:textId="7777777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3E88358D" w14:textId="7777777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942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83F2" w14:textId="4F3DA1D2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2E2" w14:textId="66416EFB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4504" w14:textId="28B2B687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9E24" w14:textId="0B39380A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AB64C" w14:textId="61C87A91" w:rsidR="00083AA8" w:rsidRPr="00F12359" w:rsidRDefault="00083AA8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</w:tr>
      <w:tr w:rsidR="00083AA8" w:rsidRPr="00F12359" w14:paraId="6226E315" w14:textId="77777777" w:rsidTr="00F1235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7F2B" w14:textId="7777777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АПП Хуньчу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AF8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80F1" w14:textId="67C8E01F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7956" w14:textId="77B907F0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C5A4" w14:textId="100775DC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DF8B" w14:textId="257369AB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BD5D3" w14:textId="1C506E13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8</w:t>
            </w:r>
          </w:p>
        </w:tc>
      </w:tr>
      <w:tr w:rsidR="00083AA8" w:rsidRPr="00F12359" w14:paraId="6ECF7CE1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77E5" w14:textId="77777777" w:rsidR="00083AA8" w:rsidRPr="00F12359" w:rsidRDefault="00083AA8" w:rsidP="00083AA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8CE" w14:textId="77777777" w:rsidR="00083AA8" w:rsidRPr="00F12359" w:rsidRDefault="00083AA8" w:rsidP="00083AA8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503" w14:textId="6EF95CFB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3FCB" w14:textId="5F2B8528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4AC1" w14:textId="5276F226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9944" w14:textId="504FC414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DA6A9" w14:textId="77C81D34" w:rsidR="00083AA8" w:rsidRPr="00F12359" w:rsidRDefault="00083AA8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8,5</w:t>
            </w:r>
          </w:p>
        </w:tc>
      </w:tr>
      <w:tr w:rsidR="00F12359" w:rsidRPr="00F12359" w14:paraId="6259A4DC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0C71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14:paraId="28F6BBA0" w14:textId="2DF044BC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пгт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B495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83C" w14:textId="71D54AA8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0CD" w14:textId="2E5CBDC2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DB7F" w14:textId="11B84CFE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5480" w14:textId="335EFA4B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5A9A3" w14:textId="7FAF6A8D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1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312FF5" w:rsidRPr="00F12359" w14:paraId="7F2D9D93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14D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6BA36B61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75B6238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мобильного</w:t>
            </w:r>
          </w:p>
          <w:p w14:paraId="07D3F376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5BF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CD9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036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096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5D5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CFF7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асстояние</w:t>
            </w:r>
          </w:p>
          <w:p w14:paraId="31E60A6D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612ACD50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42136E79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7E81EDD2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,</w:t>
            </w:r>
          </w:p>
          <w:p w14:paraId="598D97A2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27FF15EB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7FF899B4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312FF5" w:rsidRPr="00F12359" w14:paraId="2391A6A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51A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44B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6E3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CAF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496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E42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38E" w14:textId="77777777" w:rsidR="00312FF5" w:rsidRPr="00F12359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083AA8" w:rsidRPr="00F12359" w14:paraId="65B8A705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75B5D" w14:textId="77777777" w:rsidR="00083AA8" w:rsidRPr="00F12359" w:rsidRDefault="00083AA8" w:rsidP="00CE5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83AA8" w:rsidRPr="00F12359" w14:paraId="412EEEE1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C5968" w14:textId="0CEE9183" w:rsidR="00083AA8" w:rsidRPr="00F12359" w:rsidRDefault="00083AA8" w:rsidP="00083AA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Pr="00F12359">
              <w:rPr>
                <w:rFonts w:hAnsi="Times New Roman"/>
              </w:rPr>
              <w:t>5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F12359" w:rsidRPr="00F12359" w14:paraId="765B8751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1092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Автостанция пгт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AEB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6F5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99D3" w14:textId="363DB287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ECF" w14:textId="4C0663D0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5CB" w14:textId="494BBD92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1183C" w14:textId="18F839F2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</w:tr>
      <w:tr w:rsidR="00F12359" w:rsidRPr="00F12359" w14:paraId="3649BE88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03E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АПП Краскино 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C110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7B26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FB5" w14:textId="2815A123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F07F" w14:textId="2A9CB9A1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563" w14:textId="231E9405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08B37" w14:textId="03D9A150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2,5</w:t>
            </w:r>
          </w:p>
        </w:tc>
      </w:tr>
      <w:tr w:rsidR="00F12359" w:rsidRPr="00F12359" w14:paraId="41F93C44" w14:textId="77777777" w:rsidTr="00F1235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37E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>АПП Хуньчу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BAE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B30F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FEA" w14:textId="6F7147BB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933" w14:textId="291F4A23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786" w14:textId="37BA5F4E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D1C07" w14:textId="4FDD80F2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3</w:t>
            </w:r>
          </w:p>
        </w:tc>
      </w:tr>
      <w:tr w:rsidR="00F12359" w:rsidRPr="00F12359" w14:paraId="73700AC8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E322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71DB4E70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1CA5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674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90A" w14:textId="01ECAFF9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9DC" w14:textId="37A2B9D9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55F8" w14:textId="0CE2D6B2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DFE43" w14:textId="13D1790F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1</w:t>
            </w:r>
          </w:p>
        </w:tc>
      </w:tr>
      <w:tr w:rsidR="00083AA8" w:rsidRPr="00F12359" w14:paraId="291C50E1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A8E92" w14:textId="77777777" w:rsidR="00083AA8" w:rsidRPr="00F12359" w:rsidRDefault="00083AA8" w:rsidP="00CE5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83AA8" w:rsidRPr="00F12359" w14:paraId="41A52A89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79969" w14:textId="3AA94DC3" w:rsidR="00083AA8" w:rsidRPr="00F12359" w:rsidRDefault="00083AA8" w:rsidP="00083AA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Pr="00F12359">
              <w:rPr>
                <w:rFonts w:hAnsi="Times New Roman"/>
              </w:rPr>
              <w:t>7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F12359" w:rsidRPr="00F12359" w14:paraId="617CE375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7FE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399CDD64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1161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9E18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8C1" w14:textId="53447CC7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A23" w14:textId="4593A931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58E9" w14:textId="2E8C8B32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6C553" w14:textId="7A849284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</w:tr>
      <w:tr w:rsidR="00F12359" w:rsidRPr="00F12359" w14:paraId="3BA63D52" w14:textId="77777777" w:rsidTr="00F1235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E556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АПП Хуньчу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C1F4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97A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AC4" w14:textId="51027781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C295" w14:textId="75093272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C82" w14:textId="64CEAAB2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DDA8E" w14:textId="6BC28DDF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8</w:t>
            </w:r>
          </w:p>
        </w:tc>
      </w:tr>
      <w:tr w:rsidR="00F12359" w:rsidRPr="00F12359" w14:paraId="67F45551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46B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0B6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911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D792" w14:textId="4B861394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74D" w14:textId="1EB7E78B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F0CF" w14:textId="30DA63C8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7F2A4" w14:textId="4560C1BA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8,5</w:t>
            </w:r>
          </w:p>
        </w:tc>
      </w:tr>
      <w:tr w:rsidR="00F12359" w:rsidRPr="00F12359" w14:paraId="2ACE3495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532A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14:paraId="2379F92B" w14:textId="637C5DC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пгт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99F3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C302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BB9" w14:textId="6AC6CC55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25C2" w14:textId="10D132EB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5D3E" w14:textId="0D86EE7B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4DE3A" w14:textId="63124EB2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1</w:t>
            </w:r>
          </w:p>
        </w:tc>
      </w:tr>
      <w:tr w:rsidR="00083AA8" w:rsidRPr="00F12359" w14:paraId="52263D75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405FB" w14:textId="77777777" w:rsidR="00083AA8" w:rsidRPr="00F12359" w:rsidRDefault="00083AA8" w:rsidP="00CE5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83AA8" w:rsidRPr="00F12359" w14:paraId="36C13501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09217" w14:textId="35A2FDC0" w:rsidR="00083AA8" w:rsidRPr="00F12359" w:rsidRDefault="00083AA8" w:rsidP="00083AA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Pr="00F12359">
              <w:rPr>
                <w:rFonts w:hAnsi="Times New Roman"/>
              </w:rPr>
              <w:t>6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F12359" w:rsidRPr="00F12359" w14:paraId="5AFC816E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2721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Автостанция пгт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E692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0C1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1B0E" w14:textId="34E7DDF6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1BF" w14:textId="756786BF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8EB4" w14:textId="3B99DC78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57093" w14:textId="1081ACFD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</w:tr>
      <w:tr w:rsidR="00F12359" w:rsidRPr="00F12359" w14:paraId="340BDC72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47C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АПП Краскино 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59F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707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189" w14:textId="0961710F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AE03" w14:textId="433FA6DE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09A" w14:textId="76211CFF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B02EB" w14:textId="29C4C2E4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2,5</w:t>
            </w:r>
          </w:p>
        </w:tc>
      </w:tr>
      <w:tr w:rsidR="00F12359" w:rsidRPr="00F12359" w14:paraId="01CFE438" w14:textId="77777777" w:rsidTr="00F1235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CA9E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>АПП Хуньчу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FAFF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C2E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EDB" w14:textId="42443AE6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B200" w14:textId="2B3D87D1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66B1" w14:textId="1F6427F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47316" w14:textId="117EA618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3</w:t>
            </w:r>
          </w:p>
        </w:tc>
      </w:tr>
      <w:tr w:rsidR="00F12359" w:rsidRPr="00F12359" w14:paraId="40C27DDF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E7ED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16382FB1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373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474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065" w14:textId="74CFE49B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589" w14:textId="24CA1C7B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E01" w14:textId="122EE80B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686EA" w14:textId="11FAA15F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1</w:t>
            </w:r>
          </w:p>
        </w:tc>
      </w:tr>
      <w:tr w:rsidR="00083AA8" w:rsidRPr="00F12359" w14:paraId="0D58DB9E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3BD11" w14:textId="77777777" w:rsidR="00083AA8" w:rsidRPr="00F12359" w:rsidRDefault="00083AA8" w:rsidP="00CE5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83AA8" w:rsidRPr="00F12359" w14:paraId="58239863" w14:textId="77777777" w:rsidTr="00CE55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DF6D9" w14:textId="5895BD72" w:rsidR="00083AA8" w:rsidRPr="00F12359" w:rsidRDefault="00083AA8" w:rsidP="00083AA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Pr="00F12359">
              <w:rPr>
                <w:rFonts w:hAnsi="Times New Roman"/>
              </w:rPr>
              <w:t>8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F12359" w:rsidRPr="00F12359" w14:paraId="31F387CD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EACD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73D19655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2F3E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3ACF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682" w14:textId="65AC8149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B4DD" w14:textId="6CAAE096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1BE" w14:textId="53BF3B46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C9F9A" w14:textId="5F4F89CE" w:rsidR="00F12359" w:rsidRPr="00F12359" w:rsidRDefault="00F12359" w:rsidP="00F123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–</w:t>
            </w:r>
          </w:p>
        </w:tc>
      </w:tr>
      <w:tr w:rsidR="00F12359" w:rsidRPr="00F12359" w14:paraId="33D8876C" w14:textId="77777777" w:rsidTr="00F1235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876E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>АПП Хуньчу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7D80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589D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2F5" w14:textId="3D5A573A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544" w14:textId="6883518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764" w14:textId="50744860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D37F5" w14:textId="3D57FBE9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8</w:t>
            </w:r>
          </w:p>
        </w:tc>
      </w:tr>
      <w:tr w:rsidR="00F12359" w:rsidRPr="00F12359" w14:paraId="67E80132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16C6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АПП Краскино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69EC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3ADC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BF46" w14:textId="73260E0C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A07F" w14:textId="141B8A69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3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73B" w14:textId="40188215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E73AA" w14:textId="38EF430B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8,5</w:t>
            </w:r>
          </w:p>
        </w:tc>
      </w:tr>
      <w:tr w:rsidR="00F12359" w:rsidRPr="00F12359" w14:paraId="20A1492F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C50" w14:textId="77777777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станция </w:t>
            </w:r>
          </w:p>
          <w:p w14:paraId="4A82BD18" w14:textId="50C0906F" w:rsidR="00F12359" w:rsidRPr="00F12359" w:rsidRDefault="00F12359" w:rsidP="00F1235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  <w:lang w:bidi="ru-RU"/>
              </w:rPr>
              <w:t>пгт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B12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13D9" w14:textId="77777777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6286" w14:textId="698139BA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575E" w14:textId="49F6B7A9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7CD4" w14:textId="62D1DEB6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D9606" w14:textId="1711D96B" w:rsidR="00F12359" w:rsidRPr="00F12359" w:rsidRDefault="00F12359" w:rsidP="00F1235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1</w:t>
            </w:r>
          </w:p>
        </w:tc>
      </w:tr>
    </w:tbl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AA4ED7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0480" w14:textId="77777777" w:rsidR="00C86B64" w:rsidRPr="008D1B8E" w:rsidRDefault="00EB704F" w:rsidP="00AA4ED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E5C29" w:rsidRPr="008D1B8E" w14:paraId="5559FE2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216D68A3" w:rsidR="00EE5C29" w:rsidRDefault="00F12359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пгт </w:t>
            </w:r>
            <w:r>
              <w:rPr>
                <w:rStyle w:val="FontStyle55"/>
                <w:sz w:val="24"/>
                <w:szCs w:val="24"/>
              </w:rPr>
              <w:t>Краскино</w:t>
            </w:r>
            <w:r>
              <w:rPr>
                <w:rStyle w:val="FontStyle55"/>
                <w:sz w:val="24"/>
                <w:szCs w:val="24"/>
              </w:rPr>
              <w:t>, ул. Ленина</w:t>
            </w:r>
            <w:r w:rsidR="00EE5C29">
              <w:rPr>
                <w:rStyle w:val="FontStyle55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  <w:bookmarkStart w:id="1" w:name="_GoBack"/>
        <w:bookmarkEnd w:id="1"/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F12359" w:rsidRPr="008D1B8E" w14:paraId="7DEB893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5DF88" w14:textId="77777777" w:rsidR="00F12359" w:rsidRPr="008D1B8E" w:rsidRDefault="00F12359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D6E33" w14:textId="4FFC96A4" w:rsidR="00F12359" w:rsidRDefault="00F12359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Коуа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975DD" w14:textId="74668085" w:rsidR="00F12359" w:rsidRPr="00AB7A75" w:rsidRDefault="00F12359" w:rsidP="00F12359">
            <w:pPr>
              <w:rPr>
                <w:rFonts w:hAnsi="Times New Roman"/>
              </w:rPr>
            </w:pPr>
            <w:r w:rsidRPr="00272395">
              <w:rPr>
                <w:rFonts w:hAnsi="Times New Roman"/>
              </w:rPr>
              <w:t>Китайская Народная Республика</w:t>
            </w:r>
          </w:p>
        </w:tc>
      </w:tr>
      <w:tr w:rsidR="00F12359" w:rsidRPr="008D1B8E" w14:paraId="50AE0A1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EC775" w14:textId="77777777" w:rsidR="00F12359" w:rsidRPr="008D1B8E" w:rsidRDefault="00F12359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69AC3" w14:textId="3FC5AC08" w:rsidR="00F12359" w:rsidRPr="00F12359" w:rsidRDefault="00F12359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  <w:lang w:val="en-US"/>
              </w:rPr>
            </w:pPr>
            <w:r>
              <w:rPr>
                <w:rStyle w:val="FontStyle55"/>
                <w:sz w:val="24"/>
                <w:szCs w:val="24"/>
                <w:lang w:val="en-US"/>
              </w:rPr>
              <w:t>G3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BFAB6" w14:textId="1B5D6E39" w:rsidR="00F12359" w:rsidRPr="00AB7A75" w:rsidRDefault="00F12359" w:rsidP="00F12359">
            <w:pPr>
              <w:rPr>
                <w:rFonts w:hAnsi="Times New Roman"/>
              </w:rPr>
            </w:pPr>
            <w:r w:rsidRPr="00272395">
              <w:rPr>
                <w:rFonts w:hAnsi="Times New Roman"/>
              </w:rPr>
              <w:t>Китайская Народная Республика</w:t>
            </w:r>
          </w:p>
        </w:tc>
      </w:tr>
      <w:tr w:rsidR="00F12359" w:rsidRPr="008D1B8E" w14:paraId="610ECEBA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B08B3" w14:textId="77777777" w:rsidR="00F12359" w:rsidRPr="008D1B8E" w:rsidRDefault="00F12359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96AE9" w14:textId="101DAD9C" w:rsidR="00F12359" w:rsidRDefault="00F12359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  <w:lang w:val="en-US"/>
              </w:rPr>
            </w:pPr>
            <w:r>
              <w:rPr>
                <w:rStyle w:val="FontStyle55"/>
                <w:sz w:val="24"/>
                <w:szCs w:val="24"/>
                <w:lang w:val="en-US"/>
              </w:rPr>
              <w:t>G3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739BC" w14:textId="6A5A3694" w:rsidR="00F12359" w:rsidRPr="00AB7A75" w:rsidRDefault="00F12359" w:rsidP="00F12359">
            <w:pPr>
              <w:rPr>
                <w:rFonts w:hAnsi="Times New Roman"/>
              </w:rPr>
            </w:pPr>
            <w:r w:rsidRPr="00272395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0F78525E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Хуньчунь</w:t>
            </w:r>
            <w:r w:rsidR="00F12359">
              <w:rPr>
                <w:rFonts w:hAnsi="Times New Roman"/>
              </w:rPr>
              <w:t>, ул. Боха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19670861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Хуньчунь</w:t>
            </w:r>
            <w:r w:rsidR="00F12359">
              <w:rPr>
                <w:rFonts w:hAnsi="Times New Roman"/>
              </w:rPr>
              <w:t>, ул. Иньби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C7B0FF1" w14:textId="77777777" w:rsidR="00312FF5" w:rsidRPr="008D1B8E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4139"/>
        <w:gridCol w:w="4082"/>
      </w:tblGrid>
      <w:tr w:rsidR="0048683F" w:rsidRPr="00FD165F" w14:paraId="7ADF17A1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7A0" w14:textId="77777777" w:rsidR="0048683F" w:rsidRPr="00FD165F" w:rsidRDefault="0048683F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43557" w14:textId="77777777" w:rsidR="0048683F" w:rsidRPr="00FD165F" w:rsidRDefault="0048683F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257B2" w:rsidRPr="00FD165F" w14:paraId="1C81E558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66AA8A65" w:rsidR="00C257B2" w:rsidRPr="00FD165F" w:rsidRDefault="00C257B2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A1746E">
              <w:rPr>
                <w:rFonts w:hAnsi="Times New Roman"/>
                <w:lang w:bidi="ru-RU"/>
              </w:rPr>
              <w:t>Автостанция пгт Краск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4861F9A9" w:rsidR="00C257B2" w:rsidRPr="00FD165F" w:rsidRDefault="00C257B2" w:rsidP="00C257B2">
            <w:pPr>
              <w:pStyle w:val="ab"/>
              <w:ind w:firstLine="0"/>
              <w:jc w:val="center"/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  <w:r w:rsidRPr="00F12359"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2AD09AA4" w:rsidR="00C257B2" w:rsidRPr="005D6EFA" w:rsidRDefault="00C257B2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 руб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E7F8" w14:textId="595D0BBA" w:rsidR="00C257B2" w:rsidRPr="005D6EFA" w:rsidRDefault="00C257B2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>
              <w:rPr>
                <w:rFonts w:hAnsi="Times New Roman"/>
              </w:rPr>
              <w:t xml:space="preserve"> руб.</w:t>
            </w:r>
          </w:p>
        </w:tc>
      </w:tr>
      <w:tr w:rsidR="00C257B2" w:rsidRPr="00FD165F" w14:paraId="0F6E383F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6AE0AD37" w:rsidR="00C257B2" w:rsidRPr="00FD165F" w:rsidRDefault="00C257B2" w:rsidP="00C257B2">
            <w:pPr>
              <w:pStyle w:val="ab"/>
              <w:ind w:firstLine="0"/>
              <w:jc w:val="center"/>
            </w:pPr>
            <w:r w:rsidRPr="00F12359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  <w:r w:rsidRPr="00F12359">
              <w:rPr>
                <w:rFonts w:ascii="Times New Roman" w:hAnsi="Times New Roman" w:cs="Times New Roman"/>
              </w:rPr>
              <w:t>г. Хуньчу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6DE74366" w:rsidR="00C257B2" w:rsidRPr="00FD165F" w:rsidRDefault="00C257B2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1746E">
              <w:rPr>
                <w:rFonts w:hAnsi="Times New Roman"/>
                <w:lang w:bidi="ru-RU"/>
              </w:rPr>
              <w:t>Автостанция пгт Краскин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168FE58B" w:rsidR="00C257B2" w:rsidRPr="005D6EFA" w:rsidRDefault="00C257B2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 юан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D997" w14:textId="63D5C75B" w:rsidR="00C257B2" w:rsidRPr="005D6EFA" w:rsidRDefault="00C257B2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 юаней</w:t>
            </w:r>
          </w:p>
        </w:tc>
      </w:tr>
    </w:tbl>
    <w:p w14:paraId="4045CE07" w14:textId="3D24DACB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120C7548" w:rsidR="006579C0" w:rsidRPr="00822D04" w:rsidRDefault="00F12359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822D04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359" w:rsidRPr="008D1B8E" w14:paraId="7368753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6CC8" w14:textId="63CCF5A2" w:rsidR="00F12359" w:rsidRPr="00822D04" w:rsidRDefault="00F12359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C18" w14:textId="748A19F1" w:rsidR="00F12359" w:rsidRDefault="00F12359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1F3F3" w14:textId="376C44ED" w:rsidR="00F12359" w:rsidRPr="00822D04" w:rsidRDefault="00F12359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2359" w:rsidRPr="008D1B8E" w14:paraId="645D212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039" w14:textId="48F8315A" w:rsidR="00F12359" w:rsidRPr="00822D04" w:rsidRDefault="00F12359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781" w14:textId="711220FE" w:rsidR="00F12359" w:rsidRDefault="00F12359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D7FD0" w14:textId="7AD0AA45" w:rsidR="00F12359" w:rsidRPr="00822D04" w:rsidRDefault="00F12359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B02A6" w:rsidRPr="00822D04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3EFC9357" w:rsidR="006B02A6" w:rsidRPr="00822D04" w:rsidRDefault="00F12359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6355FCDF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12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359" w:rsidRPr="00822D04" w14:paraId="3036E414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53C" w14:textId="7ABF4B87" w:rsidR="00F12359" w:rsidRPr="00822D04" w:rsidRDefault="00F12359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12E" w14:textId="5915B0AC" w:rsidR="00F12359" w:rsidRPr="00822D04" w:rsidRDefault="00F12359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5DF5F" w14:textId="7C1FEC0F" w:rsidR="00F12359" w:rsidRPr="00822D04" w:rsidRDefault="00F12359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2E51204A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</w:t>
      </w:r>
      <w:r w:rsidR="00F12359">
        <w:t>3</w:t>
      </w:r>
      <w:r w:rsidR="00BD4F94">
        <w:t>.202</w:t>
      </w:r>
      <w:r w:rsidR="00F12359">
        <w:t>6</w:t>
      </w:r>
    </w:p>
    <w:p w14:paraId="718D8CCD" w14:textId="462812D3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F12359">
        <w:rPr>
          <w:rFonts w:ascii="Times New Roman CYR" w:hAnsi="Times New Roman CYR" w:cs="Times New Roman CYR"/>
        </w:rPr>
        <w:t>01</w:t>
      </w:r>
      <w:r>
        <w:rPr>
          <w:rFonts w:ascii="Times New Roman CYR" w:hAnsi="Times New Roman CYR" w:cs="Times New Roman CYR"/>
        </w:rPr>
        <w:t>.</w:t>
      </w:r>
      <w:r w:rsidR="00312FF5">
        <w:rPr>
          <w:rFonts w:ascii="Times New Roman CYR" w:hAnsi="Times New Roman CYR" w:cs="Times New Roman CYR"/>
        </w:rPr>
        <w:t>03</w:t>
      </w:r>
      <w:r>
        <w:rPr>
          <w:rFonts w:ascii="Times New Roman CYR" w:hAnsi="Times New Roman CYR" w:cs="Times New Roman CYR"/>
        </w:rPr>
        <w:t>.20</w:t>
      </w:r>
      <w:r w:rsidR="00312FF5">
        <w:rPr>
          <w:rFonts w:ascii="Times New Roman CYR" w:hAnsi="Times New Roman CYR" w:cs="Times New Roman CYR"/>
        </w:rPr>
        <w:t>3</w:t>
      </w:r>
      <w:r w:rsidR="00F12359">
        <w:rPr>
          <w:rFonts w:ascii="Times New Roman CYR" w:hAnsi="Times New Roman CYR" w:cs="Times New Roman CYR"/>
        </w:rPr>
        <w:t>1</w:t>
      </w:r>
      <w:r w:rsidR="00312FF5">
        <w:rPr>
          <w:rFonts w:ascii="Times New Roman CYR" w:hAnsi="Times New Roman CYR" w:cs="Times New Roman CYR"/>
        </w:rPr>
        <w:t>.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3FB7"/>
    <w:rsid w:val="00083AA8"/>
    <w:rsid w:val="00095793"/>
    <w:rsid w:val="00095CF2"/>
    <w:rsid w:val="000C4B8C"/>
    <w:rsid w:val="000E21B6"/>
    <w:rsid w:val="000F1EDF"/>
    <w:rsid w:val="001A0676"/>
    <w:rsid w:val="00236112"/>
    <w:rsid w:val="00267F6F"/>
    <w:rsid w:val="002A55A8"/>
    <w:rsid w:val="002D780D"/>
    <w:rsid w:val="002E104A"/>
    <w:rsid w:val="002F1E6C"/>
    <w:rsid w:val="00312FF5"/>
    <w:rsid w:val="003149D1"/>
    <w:rsid w:val="00317DA7"/>
    <w:rsid w:val="0033557E"/>
    <w:rsid w:val="003461CC"/>
    <w:rsid w:val="003B78E1"/>
    <w:rsid w:val="003C7B0D"/>
    <w:rsid w:val="003F3375"/>
    <w:rsid w:val="00416569"/>
    <w:rsid w:val="0045388C"/>
    <w:rsid w:val="004735F7"/>
    <w:rsid w:val="0048683F"/>
    <w:rsid w:val="004C590F"/>
    <w:rsid w:val="004E4CEC"/>
    <w:rsid w:val="004E733E"/>
    <w:rsid w:val="004F378F"/>
    <w:rsid w:val="00510C33"/>
    <w:rsid w:val="005322B8"/>
    <w:rsid w:val="00547B0D"/>
    <w:rsid w:val="00561B19"/>
    <w:rsid w:val="00570615"/>
    <w:rsid w:val="00574AF3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4078F"/>
    <w:rsid w:val="00780824"/>
    <w:rsid w:val="007B69E7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A1746E"/>
    <w:rsid w:val="00A375AD"/>
    <w:rsid w:val="00AA4D7A"/>
    <w:rsid w:val="00AA4ED7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257B2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E27975"/>
    <w:rsid w:val="00E57ACA"/>
    <w:rsid w:val="00EB704F"/>
    <w:rsid w:val="00EE5C29"/>
    <w:rsid w:val="00F1235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FCA7705F-F6AD-4F67-8D68-B543485D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52BE-EA7A-4D66-A1A1-62C69A2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6</cp:revision>
  <cp:lastPrinted>2023-10-06T07:05:00Z</cp:lastPrinted>
  <dcterms:created xsi:type="dcterms:W3CDTF">2025-12-29T08:32:00Z</dcterms:created>
  <dcterms:modified xsi:type="dcterms:W3CDTF">2025-12-29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